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F2" w:rsidRPr="00B7269A" w:rsidRDefault="00AF32F2" w:rsidP="00AF3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8B8D5" wp14:editId="03B79A86">
            <wp:extent cx="428625" cy="542925"/>
            <wp:effectExtent l="0" t="0" r="9525" b="9525"/>
            <wp:docPr id="1" name="Рисунок 1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F2" w:rsidRPr="00B7269A" w:rsidRDefault="00AF32F2" w:rsidP="00AF3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НИКОЛО-АЛЕКСАНДРОВСКОГО СЕЛЬСОВЕТА</w:t>
      </w:r>
    </w:p>
    <w:p w:rsidR="00AF32F2" w:rsidRPr="00B7269A" w:rsidRDefault="00AF32F2" w:rsidP="00AF3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ОГО РАЙОНА АМУРСКОЙ ОБЛАСТИ</w:t>
      </w:r>
    </w:p>
    <w:p w:rsidR="00AF32F2" w:rsidRPr="00B7269A" w:rsidRDefault="00AF32F2" w:rsidP="00AF3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F2" w:rsidRPr="00B7269A" w:rsidRDefault="00AF32F2" w:rsidP="00AF3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F2" w:rsidRPr="00B7269A" w:rsidRDefault="00AF32F2" w:rsidP="00AF32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F32F2" w:rsidRPr="00B7269A" w:rsidRDefault="00AF32F2" w:rsidP="00AF3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F2" w:rsidRPr="00B7269A" w:rsidRDefault="00AF32F2" w:rsidP="00AF3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726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726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7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AF32F2" w:rsidRPr="00B7269A" w:rsidRDefault="00AF32F2" w:rsidP="00AF3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F2" w:rsidRPr="00B7269A" w:rsidRDefault="00AF32F2" w:rsidP="00AF3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69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ка</w:t>
      </w:r>
    </w:p>
    <w:p w:rsidR="00AF32F2" w:rsidRDefault="00AF32F2" w:rsidP="00AF32F2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F2" w:rsidRPr="00B7269A" w:rsidRDefault="00AF32F2" w:rsidP="00AF32F2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F2" w:rsidRPr="00AF32F2" w:rsidRDefault="00AF32F2" w:rsidP="00AF32F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 площадок для временного</w:t>
      </w:r>
    </w:p>
    <w:p w:rsidR="00AF32F2" w:rsidRDefault="00AF32F2" w:rsidP="00AF32F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коммунальных </w:t>
      </w:r>
      <w:r w:rsidR="00C76EF3"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</w:t>
      </w:r>
      <w:r w:rsid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 </w:t>
      </w:r>
    </w:p>
    <w:p w:rsidR="00AF32F2" w:rsidRDefault="00AF32F2" w:rsidP="00AF32F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AF32F2" w:rsidRPr="007701FB" w:rsidRDefault="00AF32F2" w:rsidP="00AF32F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F2" w:rsidRPr="00AF32F2" w:rsidRDefault="00AF32F2" w:rsidP="00AF3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храны окружающей среды и здоровья человека на территории  </w:t>
      </w:r>
      <w:r w:rsidRPr="004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в соответствии с Федеральным законом от 06.10.2003 г. № 131-ФЗ "Об общих принципах организации местного самоуправления в Российской Федерации», в соответствии с </w:t>
      </w:r>
      <w:r w:rsidRPr="00AF3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 42-128-4690-88 "Санитарные правила содержания территорий населенных мест",</w:t>
      </w:r>
      <w:r w:rsidRPr="00AF32F2">
        <w:rPr>
          <w:rFonts w:ascii="Arial" w:eastAsia="Times New Roman" w:hAnsi="Arial" w:cs="Arial"/>
          <w:bCs/>
          <w:color w:val="000080"/>
          <w:sz w:val="28"/>
          <w:szCs w:val="28"/>
          <w:lang w:eastAsia="ru-RU"/>
        </w:rPr>
        <w:t xml:space="preserve"> 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благоустройства и содержания территории </w:t>
      </w:r>
      <w:r w:rsidRPr="004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утвержденных </w:t>
      </w:r>
      <w:r w:rsidRPr="00AF3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 </w:t>
      </w:r>
      <w:r w:rsidRPr="004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</w:t>
      </w:r>
      <w:r w:rsidRPr="00AF3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Совета народных депутатов от </w:t>
      </w:r>
      <w:r w:rsidR="00C76EF3" w:rsidRPr="00C76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AF3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2.2017 г. №</w:t>
      </w:r>
      <w:r w:rsidR="00C76EF3" w:rsidRPr="00C76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</w:t>
      </w:r>
      <w:r w:rsidRPr="00AF3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AF32F2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AF32F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уясь</w:t>
      </w:r>
      <w:r w:rsidRPr="00AF3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вом  </w:t>
      </w:r>
      <w:r w:rsidRP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</w:t>
      </w:r>
      <w:r w:rsidRPr="00AF3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,</w:t>
      </w:r>
    </w:p>
    <w:p w:rsidR="00AF32F2" w:rsidRDefault="00AF32F2" w:rsidP="00AF3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F32F2" w:rsidRPr="00AF32F2" w:rsidRDefault="00AF32F2" w:rsidP="00AF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о с т а н о в л я ю:</w:t>
      </w:r>
    </w:p>
    <w:p w:rsidR="00AF32F2" w:rsidRPr="00AF32F2" w:rsidRDefault="00AF32F2" w:rsidP="00AF32F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размещения контейнерных площадок для временного хранения твердых коммунальных отход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 </w:t>
      </w:r>
      <w:r w:rsidRPr="004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согласно приложению № 1 к настоящему постановлению.</w:t>
      </w:r>
    </w:p>
    <w:p w:rsidR="00AF32F2" w:rsidRPr="00AF32F2" w:rsidRDefault="00AF32F2" w:rsidP="00AF32F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3F8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хем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контейнерных площадок на территории населенных пунктов </w:t>
      </w:r>
      <w:r w:rsidRPr="004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2F2" w:rsidRPr="00AF32F2" w:rsidRDefault="00AF32F2" w:rsidP="00AF32F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иколо-Александровка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2 к настоящему постановлению;</w:t>
      </w:r>
    </w:p>
    <w:p w:rsidR="00AF32F2" w:rsidRPr="00AF32F2" w:rsidRDefault="00AF32F2" w:rsidP="00AF32F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Покровка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3 к настоящему постановлению;</w:t>
      </w:r>
    </w:p>
    <w:p w:rsidR="00AF32F2" w:rsidRPr="00AF32F2" w:rsidRDefault="00AF32F2" w:rsidP="00AF3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F3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подлежит </w:t>
      </w:r>
      <w:r w:rsidRPr="00AF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ию </w:t>
      </w:r>
      <w:r w:rsidRPr="00AF3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официальном сайте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4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с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F3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F32F2" w:rsidRPr="00AF32F2" w:rsidRDefault="00AF32F2" w:rsidP="00AF32F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32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AF32F2" w:rsidRDefault="00AF32F2" w:rsidP="00AF3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F2" w:rsidRPr="007701FB" w:rsidRDefault="00AF32F2" w:rsidP="00AF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иколо-Александровского сельсовета                                  Г.Т.Панарина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A46EA1" w:rsidRDefault="00893252"/>
    <w:p w:rsidR="00EC1B22" w:rsidRDefault="00AF32F2" w:rsidP="00AF3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606D4D" w:rsidTr="005840D0">
        <w:tc>
          <w:tcPr>
            <w:tcW w:w="6091" w:type="dxa"/>
          </w:tcPr>
          <w:p w:rsidR="00606D4D" w:rsidRDefault="00606D4D" w:rsidP="005840D0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</w:tcPr>
          <w:p w:rsidR="00606D4D" w:rsidRPr="007701FB" w:rsidRDefault="00606D4D" w:rsidP="005840D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Приложение N 1</w:t>
            </w:r>
          </w:p>
          <w:p w:rsidR="00606D4D" w:rsidRPr="007701FB" w:rsidRDefault="00606D4D" w:rsidP="005840D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главы </w:t>
            </w:r>
          </w:p>
          <w:p w:rsidR="00606D4D" w:rsidRPr="00B7269A" w:rsidRDefault="00606D4D" w:rsidP="00584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о-Александровского </w:t>
            </w:r>
          </w:p>
          <w:p w:rsidR="00606D4D" w:rsidRPr="007701FB" w:rsidRDefault="00606D4D" w:rsidP="005840D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</w:t>
            </w:r>
            <w:r w:rsidRPr="0077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т 12.02.2019 № 13</w:t>
            </w:r>
          </w:p>
          <w:p w:rsidR="00606D4D" w:rsidRDefault="00606D4D" w:rsidP="005840D0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32F2" w:rsidRPr="00AF32F2" w:rsidRDefault="00AF32F2" w:rsidP="00AF32F2">
      <w:pPr>
        <w:spacing w:after="20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606D4D" w:rsidRDefault="00AF32F2" w:rsidP="00606D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32F2">
        <w:rPr>
          <w:rFonts w:ascii="Times New Roman" w:eastAsia="Calibri" w:hAnsi="Times New Roman" w:cs="Times New Roman"/>
          <w:sz w:val="28"/>
          <w:szCs w:val="28"/>
        </w:rPr>
        <w:t xml:space="preserve">Перечень размещения контейнерных площадок для временного хранения твердых коммунальных отходов на территории </w:t>
      </w:r>
    </w:p>
    <w:p w:rsidR="00AF32F2" w:rsidRPr="00AF32F2" w:rsidRDefault="00606D4D" w:rsidP="0060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2F2" w:rsidRPr="00AF32F2">
        <w:rPr>
          <w:rFonts w:ascii="Times New Roman" w:eastAsia="Calibri" w:hAnsi="Times New Roman" w:cs="Times New Roman"/>
          <w:sz w:val="28"/>
          <w:szCs w:val="28"/>
        </w:rPr>
        <w:t>сельсовета</w:t>
      </w:r>
    </w:p>
    <w:p w:rsidR="00AF32F2" w:rsidRPr="00AF32F2" w:rsidRDefault="00AF32F2" w:rsidP="00AF32F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411"/>
        <w:gridCol w:w="3587"/>
        <w:gridCol w:w="1897"/>
        <w:gridCol w:w="1906"/>
      </w:tblGrid>
      <w:tr w:rsidR="00AF32F2" w:rsidRPr="00AF32F2" w:rsidTr="005840D0">
        <w:tc>
          <w:tcPr>
            <w:tcW w:w="770" w:type="dxa"/>
          </w:tcPr>
          <w:p w:rsidR="00AF32F2" w:rsidRPr="00AF32F2" w:rsidRDefault="00AF32F2" w:rsidP="00AF3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11" w:type="dxa"/>
          </w:tcPr>
          <w:p w:rsidR="00AF32F2" w:rsidRPr="00AF32F2" w:rsidRDefault="00AF32F2" w:rsidP="00AF3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№ площадки</w:t>
            </w:r>
          </w:p>
        </w:tc>
        <w:tc>
          <w:tcPr>
            <w:tcW w:w="3587" w:type="dxa"/>
          </w:tcPr>
          <w:p w:rsidR="00AF32F2" w:rsidRPr="00AF32F2" w:rsidRDefault="00AF32F2" w:rsidP="00AF3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Места расположения контейнерных площадок</w:t>
            </w:r>
          </w:p>
        </w:tc>
        <w:tc>
          <w:tcPr>
            <w:tcW w:w="1897" w:type="dxa"/>
          </w:tcPr>
          <w:p w:rsidR="00AF32F2" w:rsidRPr="00AF32F2" w:rsidRDefault="00AF32F2" w:rsidP="00AF3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дулей для раздельного мусора</w:t>
            </w:r>
          </w:p>
        </w:tc>
        <w:tc>
          <w:tcPr>
            <w:tcW w:w="1906" w:type="dxa"/>
          </w:tcPr>
          <w:p w:rsidR="00AF32F2" w:rsidRPr="00AF32F2" w:rsidRDefault="00AF32F2" w:rsidP="00AF3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 контейнерных площадок</w:t>
            </w:r>
          </w:p>
        </w:tc>
      </w:tr>
      <w:tr w:rsidR="00AF32F2" w:rsidRPr="00AF32F2" w:rsidTr="005840D0">
        <w:tc>
          <w:tcPr>
            <w:tcW w:w="9571" w:type="dxa"/>
            <w:gridSpan w:val="5"/>
          </w:tcPr>
          <w:p w:rsidR="00AF32F2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о Николо-Александровка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 xml:space="preserve">№1 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jc w:val="both"/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 xml:space="preserve">ул. Мухина </w:t>
            </w:r>
            <w:r>
              <w:rPr>
                <w:rFonts w:ascii="Times New Roman" w:hAnsi="Times New Roman" w:cs="Times New Roman"/>
              </w:rPr>
              <w:t>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Pr="00606D4D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2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 xml:space="preserve">ул. Мухина </w:t>
            </w:r>
            <w:r>
              <w:rPr>
                <w:rFonts w:ascii="Times New Roman" w:hAnsi="Times New Roman" w:cs="Times New Roman"/>
              </w:rPr>
              <w:t>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Pr="00606D4D">
              <w:rPr>
                <w:rFonts w:ascii="Times New Roman" w:hAnsi="Times New Roman" w:cs="Times New Roman"/>
              </w:rPr>
              <w:t xml:space="preserve"> 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3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 xml:space="preserve">ул. Мухина </w:t>
            </w:r>
            <w:r>
              <w:rPr>
                <w:rFonts w:ascii="Times New Roman" w:hAnsi="Times New Roman" w:cs="Times New Roman"/>
              </w:rPr>
              <w:t>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Pr="00606D4D">
              <w:rPr>
                <w:rFonts w:ascii="Times New Roman" w:hAnsi="Times New Roman" w:cs="Times New Roman"/>
              </w:rPr>
              <w:t xml:space="preserve"> 4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4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 xml:space="preserve">ул. Мухина </w:t>
            </w:r>
            <w:r>
              <w:rPr>
                <w:rFonts w:ascii="Times New Roman" w:hAnsi="Times New Roman" w:cs="Times New Roman"/>
              </w:rPr>
              <w:t>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Pr="00606D4D">
              <w:rPr>
                <w:rFonts w:ascii="Times New Roman" w:hAnsi="Times New Roman" w:cs="Times New Roman"/>
              </w:rPr>
              <w:t xml:space="preserve"> 6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5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4D">
              <w:rPr>
                <w:rFonts w:ascii="Times New Roman" w:hAnsi="Times New Roman" w:cs="Times New Roman"/>
              </w:rPr>
              <w:t xml:space="preserve">Мухина </w:t>
            </w:r>
            <w:r>
              <w:rPr>
                <w:rFonts w:ascii="Times New Roman" w:hAnsi="Times New Roman" w:cs="Times New Roman"/>
              </w:rPr>
              <w:t>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е дома </w:t>
            </w:r>
            <w:r w:rsidRPr="00606D4D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6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 Мухина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4D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7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 Мухин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4D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8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 Мухина (</w:t>
            </w:r>
            <w:r w:rsidR="00561668">
              <w:rPr>
                <w:rFonts w:ascii="Times New Roman" w:hAnsi="Times New Roman" w:cs="Times New Roman"/>
              </w:rPr>
              <w:t>возле кладбища</w:t>
            </w:r>
            <w:r w:rsidRPr="00606D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9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 Мухин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</w:t>
            </w:r>
            <w:r w:rsidRPr="00606D4D">
              <w:rPr>
                <w:rFonts w:ascii="Times New Roman" w:hAnsi="Times New Roman" w:cs="Times New Roman"/>
              </w:rPr>
              <w:t xml:space="preserve"> 31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10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 xml:space="preserve">пер. Северный </w:t>
            </w:r>
            <w:r>
              <w:rPr>
                <w:rFonts w:ascii="Times New Roman" w:hAnsi="Times New Roman" w:cs="Times New Roman"/>
              </w:rPr>
              <w:t>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Pr="00606D4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11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 xml:space="preserve">пер. Восточный </w:t>
            </w:r>
            <w:r>
              <w:rPr>
                <w:rFonts w:ascii="Times New Roman" w:hAnsi="Times New Roman" w:cs="Times New Roman"/>
              </w:rPr>
              <w:t>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е дома </w:t>
            </w:r>
            <w:r w:rsidRPr="00606D4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И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12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пер. Восточный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Pr="00606D4D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13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jc w:val="both"/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4D">
              <w:rPr>
                <w:rFonts w:ascii="Times New Roman" w:hAnsi="Times New Roman" w:cs="Times New Roman"/>
              </w:rPr>
              <w:t>Ленина (возле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Pr="00606D4D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14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4D">
              <w:rPr>
                <w:rFonts w:ascii="Times New Roman" w:hAnsi="Times New Roman" w:cs="Times New Roman"/>
              </w:rPr>
              <w:t>Ленина (возле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Pr="00606D4D">
              <w:rPr>
                <w:rFonts w:ascii="Times New Roman" w:hAnsi="Times New Roman" w:cs="Times New Roman"/>
              </w:rPr>
              <w:t xml:space="preserve"> 4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15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4D">
              <w:rPr>
                <w:rFonts w:ascii="Times New Roman" w:hAnsi="Times New Roman" w:cs="Times New Roman"/>
              </w:rPr>
              <w:t>Ленина (возле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Pr="00606D4D">
              <w:rPr>
                <w:rFonts w:ascii="Times New Roman" w:hAnsi="Times New Roman" w:cs="Times New Roman"/>
              </w:rPr>
              <w:t xml:space="preserve"> 5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16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4D">
              <w:rPr>
                <w:rFonts w:ascii="Times New Roman" w:hAnsi="Times New Roman" w:cs="Times New Roman"/>
              </w:rPr>
              <w:t>Ленина (возле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Pr="00606D4D">
              <w:rPr>
                <w:rFonts w:ascii="Times New Roman" w:hAnsi="Times New Roman" w:cs="Times New Roman"/>
              </w:rPr>
              <w:t xml:space="preserve"> 6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17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4D">
              <w:rPr>
                <w:rFonts w:ascii="Times New Roman" w:hAnsi="Times New Roman" w:cs="Times New Roman"/>
              </w:rPr>
              <w:t>Ленина (возле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Pr="00606D4D">
              <w:rPr>
                <w:rFonts w:ascii="Times New Roman" w:hAnsi="Times New Roman" w:cs="Times New Roman"/>
              </w:rPr>
              <w:t xml:space="preserve"> 8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18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4D">
              <w:rPr>
                <w:rFonts w:ascii="Times New Roman" w:hAnsi="Times New Roman" w:cs="Times New Roman"/>
              </w:rPr>
              <w:t>Ленина 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е 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дома</w:t>
            </w:r>
            <w:r w:rsidRPr="00606D4D">
              <w:rPr>
                <w:rFonts w:ascii="Times New Roman" w:hAnsi="Times New Roman" w:cs="Times New Roman"/>
              </w:rPr>
              <w:t xml:space="preserve"> 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1411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№ 19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1668" w:rsidRPr="00606D4D">
              <w:rPr>
                <w:rFonts w:ascii="Times New Roman" w:hAnsi="Times New Roman" w:cs="Times New Roman"/>
              </w:rPr>
              <w:t>Ленина 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е дома </w:t>
            </w:r>
            <w:r w:rsidRPr="00606D4D">
              <w:rPr>
                <w:rFonts w:ascii="Times New Roman" w:hAnsi="Times New Roman" w:cs="Times New Roman"/>
              </w:rPr>
              <w:t>116</w:t>
            </w:r>
            <w:r w:rsidR="00561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AF32F2" w:rsidRDefault="00606D4D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1" w:type="dxa"/>
          </w:tcPr>
          <w:p w:rsidR="00606D4D" w:rsidRDefault="00561668" w:rsidP="00606D4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№ 20</w:t>
            </w:r>
          </w:p>
        </w:tc>
        <w:tc>
          <w:tcPr>
            <w:tcW w:w="3587" w:type="dxa"/>
          </w:tcPr>
          <w:p w:rsidR="00606D4D" w:rsidRPr="00606D4D" w:rsidRDefault="00561668" w:rsidP="00606D4D">
            <w:pPr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>ул. Ленина (возле</w:t>
            </w:r>
            <w:r w:rsidR="00606D4D"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="00606D4D" w:rsidRPr="00606D4D">
              <w:rPr>
                <w:rFonts w:ascii="Times New Roman" w:hAnsi="Times New Roman" w:cs="Times New Roman"/>
              </w:rPr>
              <w:t xml:space="preserve"> 136</w:t>
            </w:r>
          </w:p>
        </w:tc>
        <w:tc>
          <w:tcPr>
            <w:tcW w:w="1897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11" w:type="dxa"/>
          </w:tcPr>
          <w:p w:rsidR="00606D4D" w:rsidRDefault="00561668" w:rsidP="00606D4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№ 21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jc w:val="both"/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 xml:space="preserve">ул. Молодежная </w:t>
            </w:r>
            <w:r w:rsidR="00561668">
              <w:rPr>
                <w:rFonts w:ascii="Times New Roman" w:hAnsi="Times New Roman" w:cs="Times New Roman"/>
              </w:rPr>
              <w:t>(</w:t>
            </w:r>
            <w:r w:rsidR="00561668" w:rsidRPr="00606D4D">
              <w:rPr>
                <w:rFonts w:ascii="Times New Roman" w:hAnsi="Times New Roman" w:cs="Times New Roman"/>
              </w:rPr>
              <w:t>возле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Pr="00606D4D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411" w:type="dxa"/>
          </w:tcPr>
          <w:p w:rsidR="00606D4D" w:rsidRDefault="00561668" w:rsidP="00606D4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№ 22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jc w:val="both"/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 xml:space="preserve">ул. </w:t>
            </w:r>
            <w:r w:rsidR="00561668" w:rsidRPr="00606D4D">
              <w:rPr>
                <w:rFonts w:ascii="Times New Roman" w:hAnsi="Times New Roman" w:cs="Times New Roman"/>
              </w:rPr>
              <w:t>Молодежная (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Pr="00606D4D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606D4D" w:rsidRPr="00AF32F2" w:rsidTr="005840D0">
        <w:tc>
          <w:tcPr>
            <w:tcW w:w="770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1" w:type="dxa"/>
          </w:tcPr>
          <w:p w:rsidR="00606D4D" w:rsidRDefault="00561668" w:rsidP="00606D4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№ 23</w:t>
            </w:r>
          </w:p>
        </w:tc>
        <w:tc>
          <w:tcPr>
            <w:tcW w:w="3587" w:type="dxa"/>
          </w:tcPr>
          <w:p w:rsidR="00606D4D" w:rsidRPr="00606D4D" w:rsidRDefault="00606D4D" w:rsidP="00606D4D">
            <w:pPr>
              <w:jc w:val="both"/>
              <w:rPr>
                <w:rFonts w:ascii="Times New Roman" w:hAnsi="Times New Roman" w:cs="Times New Roman"/>
              </w:rPr>
            </w:pPr>
            <w:r w:rsidRPr="00606D4D">
              <w:rPr>
                <w:rFonts w:ascii="Times New Roman" w:hAnsi="Times New Roman" w:cs="Times New Roman"/>
              </w:rPr>
              <w:t xml:space="preserve">ул. Молодежная </w:t>
            </w:r>
            <w:r w:rsidR="00561668">
              <w:rPr>
                <w:rFonts w:ascii="Times New Roman" w:hAnsi="Times New Roman" w:cs="Times New Roman"/>
              </w:rPr>
              <w:t>(</w:t>
            </w:r>
            <w:r w:rsidR="00561668" w:rsidRPr="00606D4D">
              <w:rPr>
                <w:rFonts w:ascii="Times New Roman" w:hAnsi="Times New Roman" w:cs="Times New Roman"/>
              </w:rPr>
              <w:t>возле</w:t>
            </w: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Pr="00606D4D">
              <w:rPr>
                <w:rFonts w:ascii="Times New Roman" w:hAnsi="Times New Roman" w:cs="Times New Roman"/>
              </w:rPr>
              <w:t xml:space="preserve"> 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606D4D" w:rsidRPr="00606D4D" w:rsidRDefault="00561668" w:rsidP="0060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2F2">
              <w:rPr>
                <w:rFonts w:ascii="Times New Roman" w:eastAsia="Calibri" w:hAnsi="Times New Roman" w:cs="Times New Roman"/>
              </w:rPr>
              <w:t>ТКО</w:t>
            </w:r>
          </w:p>
        </w:tc>
      </w:tr>
      <w:tr w:rsidR="00AF32F2" w:rsidRPr="00AF32F2" w:rsidTr="005840D0">
        <w:tc>
          <w:tcPr>
            <w:tcW w:w="9571" w:type="dxa"/>
            <w:gridSpan w:val="5"/>
          </w:tcPr>
          <w:p w:rsidR="00AF32F2" w:rsidRPr="00AF32F2" w:rsidRDefault="00C76EF3" w:rsidP="00AF3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r w:rsidR="00561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ровка</w:t>
            </w:r>
          </w:p>
        </w:tc>
      </w:tr>
      <w:tr w:rsidR="00561668" w:rsidRPr="00AF32F2" w:rsidTr="005840D0">
        <w:tc>
          <w:tcPr>
            <w:tcW w:w="770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587" w:type="dxa"/>
          </w:tcPr>
          <w:p w:rsidR="00561668" w:rsidRPr="00561668" w:rsidRDefault="00C76EF3" w:rsidP="005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6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1668"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="00561668">
              <w:rPr>
                <w:rFonts w:ascii="Times New Roman" w:hAnsi="Times New Roman" w:cs="Times New Roman"/>
              </w:rPr>
              <w:t xml:space="preserve"> 4</w:t>
            </w:r>
            <w:r w:rsidR="00561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</w:tr>
      <w:tr w:rsidR="00561668" w:rsidRPr="00AF32F2" w:rsidTr="005840D0">
        <w:tc>
          <w:tcPr>
            <w:tcW w:w="770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587" w:type="dxa"/>
          </w:tcPr>
          <w:p w:rsidR="00561668" w:rsidRPr="00561668" w:rsidRDefault="00C76EF3" w:rsidP="005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6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1668"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="00561668" w:rsidRPr="00606D4D">
              <w:rPr>
                <w:rFonts w:ascii="Times New Roman" w:hAnsi="Times New Roman" w:cs="Times New Roman"/>
              </w:rPr>
              <w:t xml:space="preserve"> 16</w:t>
            </w:r>
            <w:r w:rsidR="00561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</w:tr>
      <w:tr w:rsidR="00561668" w:rsidRPr="00AF32F2" w:rsidTr="005840D0">
        <w:tc>
          <w:tcPr>
            <w:tcW w:w="770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587" w:type="dxa"/>
          </w:tcPr>
          <w:p w:rsidR="00561668" w:rsidRPr="00561668" w:rsidRDefault="00C76EF3" w:rsidP="005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6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1668"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="00561668">
              <w:rPr>
                <w:rFonts w:ascii="Times New Roman" w:hAnsi="Times New Roman" w:cs="Times New Roman"/>
              </w:rPr>
              <w:t xml:space="preserve"> 2</w:t>
            </w:r>
            <w:r w:rsidR="00561668" w:rsidRPr="00606D4D">
              <w:rPr>
                <w:rFonts w:ascii="Times New Roman" w:hAnsi="Times New Roman" w:cs="Times New Roman"/>
              </w:rPr>
              <w:t>6</w:t>
            </w:r>
            <w:r w:rsidR="00561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</w:tr>
      <w:tr w:rsidR="00561668" w:rsidRPr="00AF32F2" w:rsidTr="005840D0">
        <w:tc>
          <w:tcPr>
            <w:tcW w:w="770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587" w:type="dxa"/>
          </w:tcPr>
          <w:p w:rsidR="00561668" w:rsidRPr="00561668" w:rsidRDefault="00C76EF3" w:rsidP="005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6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1668"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="00561668">
              <w:rPr>
                <w:rFonts w:ascii="Times New Roman" w:hAnsi="Times New Roman" w:cs="Times New Roman"/>
              </w:rPr>
              <w:t xml:space="preserve"> 34</w:t>
            </w:r>
            <w:r w:rsidR="00561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</w:tr>
      <w:tr w:rsidR="00561668" w:rsidRPr="00AF32F2" w:rsidTr="005840D0">
        <w:tc>
          <w:tcPr>
            <w:tcW w:w="770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3587" w:type="dxa"/>
          </w:tcPr>
          <w:p w:rsidR="00561668" w:rsidRPr="00561668" w:rsidRDefault="00C76EF3" w:rsidP="005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6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1668"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="00561668">
              <w:rPr>
                <w:rFonts w:ascii="Times New Roman" w:hAnsi="Times New Roman" w:cs="Times New Roman"/>
              </w:rPr>
              <w:t xml:space="preserve"> 44</w:t>
            </w:r>
            <w:r w:rsidR="00561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</w:tr>
      <w:tr w:rsidR="00561668" w:rsidRPr="00AF32F2" w:rsidTr="005840D0">
        <w:tc>
          <w:tcPr>
            <w:tcW w:w="770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3587" w:type="dxa"/>
          </w:tcPr>
          <w:p w:rsidR="00561668" w:rsidRPr="00561668" w:rsidRDefault="00C76EF3" w:rsidP="005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6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1668"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="00561668">
              <w:rPr>
                <w:rFonts w:ascii="Times New Roman" w:hAnsi="Times New Roman" w:cs="Times New Roman"/>
              </w:rPr>
              <w:t xml:space="preserve"> 5</w:t>
            </w:r>
            <w:r w:rsidR="00561668" w:rsidRPr="00606D4D">
              <w:rPr>
                <w:rFonts w:ascii="Times New Roman" w:hAnsi="Times New Roman" w:cs="Times New Roman"/>
              </w:rPr>
              <w:t>6</w:t>
            </w:r>
            <w:r w:rsidR="00561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</w:tr>
      <w:tr w:rsidR="00561668" w:rsidRPr="00AF32F2" w:rsidTr="005840D0">
        <w:tc>
          <w:tcPr>
            <w:tcW w:w="770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587" w:type="dxa"/>
          </w:tcPr>
          <w:p w:rsidR="00561668" w:rsidRPr="00561668" w:rsidRDefault="00C76EF3" w:rsidP="005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6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5616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1668"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</w:t>
            </w:r>
            <w:r w:rsidR="00561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</w:t>
            </w:r>
            <w:r w:rsidR="00561668" w:rsidRPr="00561668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  <w:r w:rsidR="00561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7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</w:tr>
      <w:tr w:rsidR="00561668" w:rsidRPr="00AF32F2" w:rsidTr="005840D0">
        <w:tc>
          <w:tcPr>
            <w:tcW w:w="770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3587" w:type="dxa"/>
          </w:tcPr>
          <w:p w:rsidR="00561668" w:rsidRPr="00561668" w:rsidRDefault="00C76EF3" w:rsidP="005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ерхняя (</w:t>
            </w:r>
            <w:r w:rsidR="00561668"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="00561668">
              <w:rPr>
                <w:rFonts w:ascii="Times New Roman" w:hAnsi="Times New Roman" w:cs="Times New Roman"/>
              </w:rPr>
              <w:t xml:space="preserve"> 7</w:t>
            </w:r>
            <w:r w:rsidR="00561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</w:tr>
      <w:tr w:rsidR="00561668" w:rsidRPr="00AF32F2" w:rsidTr="005840D0">
        <w:tc>
          <w:tcPr>
            <w:tcW w:w="770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3587" w:type="dxa"/>
          </w:tcPr>
          <w:p w:rsidR="00561668" w:rsidRPr="00561668" w:rsidRDefault="00C76EF3" w:rsidP="005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ерхняя (</w:t>
            </w:r>
            <w:r w:rsidR="00561668"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</w:t>
            </w:r>
            <w:r w:rsidR="00561668">
              <w:rPr>
                <w:rFonts w:ascii="Times New Roman" w:hAnsi="Times New Roman" w:cs="Times New Roman"/>
              </w:rPr>
              <w:t xml:space="preserve"> 27</w:t>
            </w:r>
            <w:r w:rsidR="00561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561668" w:rsidRPr="00AF32F2" w:rsidRDefault="00561668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</w:tr>
      <w:tr w:rsidR="00561668" w:rsidRPr="00AF32F2" w:rsidTr="005840D0">
        <w:tc>
          <w:tcPr>
            <w:tcW w:w="770" w:type="dxa"/>
          </w:tcPr>
          <w:p w:rsidR="00561668" w:rsidRPr="00AF32F2" w:rsidRDefault="00C76EF3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561668" w:rsidRPr="00AF32F2" w:rsidRDefault="00C76EF3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587" w:type="dxa"/>
          </w:tcPr>
          <w:p w:rsidR="00561668" w:rsidRDefault="00C76EF3" w:rsidP="005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рога к захоронению </w:t>
            </w:r>
            <w:r w:rsidR="00561668">
              <w:rPr>
                <w:rFonts w:ascii="Times New Roman" w:hAnsi="Times New Roman" w:cs="Times New Roman"/>
              </w:rPr>
              <w:t>возле кладбища</w:t>
            </w:r>
          </w:p>
        </w:tc>
        <w:tc>
          <w:tcPr>
            <w:tcW w:w="1897" w:type="dxa"/>
          </w:tcPr>
          <w:p w:rsidR="00561668" w:rsidRPr="00AF32F2" w:rsidRDefault="00C76EF3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561668" w:rsidRPr="00AF32F2" w:rsidRDefault="00C76EF3" w:rsidP="0056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2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</w:tr>
    </w:tbl>
    <w:p w:rsidR="00AF32F2" w:rsidRPr="00AF32F2" w:rsidRDefault="00AF32F2" w:rsidP="00AF32F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2F2" w:rsidRDefault="00AF32F2"/>
    <w:p w:rsidR="00AF32F2" w:rsidRDefault="00AF32F2"/>
    <w:p w:rsidR="00AF32F2" w:rsidRDefault="00AF32F2"/>
    <w:p w:rsidR="00AF32F2" w:rsidRDefault="00AF32F2"/>
    <w:p w:rsidR="00AF32F2" w:rsidRDefault="00AF32F2"/>
    <w:p w:rsidR="00AF32F2" w:rsidRDefault="00AF32F2"/>
    <w:p w:rsidR="00AF32F2" w:rsidRDefault="00AF32F2"/>
    <w:p w:rsidR="00AF32F2" w:rsidRDefault="00AF32F2"/>
    <w:p w:rsidR="00AF32F2" w:rsidRDefault="00AF32F2"/>
    <w:p w:rsidR="00AF32F2" w:rsidRDefault="00AF32F2"/>
    <w:p w:rsidR="00AF32F2" w:rsidRDefault="00AF32F2"/>
    <w:p w:rsidR="00AF32F2" w:rsidRDefault="00AF32F2"/>
    <w:p w:rsidR="00AF32F2" w:rsidRDefault="00AF32F2"/>
    <w:p w:rsidR="00AF32F2" w:rsidRDefault="00AF32F2"/>
    <w:p w:rsidR="00C76EF3" w:rsidRDefault="00C76EF3">
      <w:pPr>
        <w:sectPr w:rsidR="00C76EF3" w:rsidSect="00AF32F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F32F2" w:rsidRDefault="0097509D">
      <w:r>
        <w:rPr>
          <w:noProof/>
          <w:lang w:eastAsia="ru-RU"/>
        </w:rPr>
        <w:lastRenderedPageBreak/>
        <w:drawing>
          <wp:inline distT="0" distB="0" distL="0" distR="0">
            <wp:extent cx="9696450" cy="60363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иколо -алекса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F3" w:rsidRDefault="000C6961">
      <w:r>
        <w:rPr>
          <w:noProof/>
          <w:lang w:eastAsia="ru-RU"/>
        </w:rPr>
        <w:lastRenderedPageBreak/>
        <w:drawing>
          <wp:inline distT="0" distB="0" distL="0" distR="0">
            <wp:extent cx="9734550" cy="5950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6EF3" w:rsidSect="00C76EF3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F2"/>
    <w:rsid w:val="000C6961"/>
    <w:rsid w:val="00261A0F"/>
    <w:rsid w:val="0028358B"/>
    <w:rsid w:val="00561668"/>
    <w:rsid w:val="005C3F8E"/>
    <w:rsid w:val="00606D4D"/>
    <w:rsid w:val="00893252"/>
    <w:rsid w:val="008C2C61"/>
    <w:rsid w:val="008E5147"/>
    <w:rsid w:val="0097509D"/>
    <w:rsid w:val="00AF32F2"/>
    <w:rsid w:val="00BA4843"/>
    <w:rsid w:val="00C76EF3"/>
    <w:rsid w:val="00EC1B22"/>
    <w:rsid w:val="00F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CFE0D-3818-477D-86A4-369798A6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BBDE-6682-4499-BEB7-D4D5E806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2-15T02:28:00Z</cp:lastPrinted>
  <dcterms:created xsi:type="dcterms:W3CDTF">2019-02-14T23:42:00Z</dcterms:created>
  <dcterms:modified xsi:type="dcterms:W3CDTF">2019-02-15T04:49:00Z</dcterms:modified>
</cp:coreProperties>
</file>